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D8921" w14:textId="77777777" w:rsidR="00E447C1" w:rsidRPr="00B1786F" w:rsidRDefault="0003177B" w:rsidP="00B17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5" w:right="327" w:hanging="3"/>
        <w:rPr>
          <w:rFonts w:ascii="Times New Roman" w:eastAsia="Calibri" w:hAnsi="Times New Roman" w:cs="Times New Roman"/>
          <w:b/>
          <w:sz w:val="24"/>
          <w:szCs w:val="24"/>
        </w:rPr>
      </w:pP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eague of Women Voters of </w:t>
      </w:r>
      <w:r w:rsid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ew Mexico Ed Fund </w:t>
      </w: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5B527AA6" w14:textId="77777777" w:rsidR="00E447C1" w:rsidRPr="00B1786F" w:rsidRDefault="00262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xp</w:t>
      </w:r>
      <w:r w:rsidRPr="00B1786F">
        <w:rPr>
          <w:rFonts w:ascii="Times New Roman" w:eastAsia="Calibri" w:hAnsi="Times New Roman" w:cs="Times New Roman"/>
          <w:b/>
          <w:sz w:val="24"/>
          <w:szCs w:val="24"/>
        </w:rPr>
        <w:t xml:space="preserve">ens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Log and </w:t>
      </w:r>
      <w:r w:rsidR="0003177B" w:rsidRPr="00B1786F">
        <w:rPr>
          <w:rFonts w:ascii="Times New Roman" w:eastAsia="Calibri" w:hAnsi="Times New Roman" w:cs="Times New Roman"/>
          <w:b/>
          <w:sz w:val="24"/>
          <w:szCs w:val="24"/>
        </w:rPr>
        <w:t xml:space="preserve">Reimbursement Request Form </w:t>
      </w:r>
      <w:r w:rsidR="00B1786F">
        <w:rPr>
          <w:rFonts w:ascii="Times New Roman" w:eastAsia="Calibri" w:hAnsi="Times New Roman" w:cs="Times New Roman"/>
          <w:b/>
          <w:sz w:val="24"/>
          <w:szCs w:val="24"/>
        </w:rPr>
        <w:t xml:space="preserve">for Approved Projects </w:t>
      </w:r>
    </w:p>
    <w:p w14:paraId="06380CF9" w14:textId="77777777" w:rsidR="00E447C1" w:rsidRPr="00B1786F" w:rsidRDefault="00E44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657B1" w14:textId="77777777" w:rsidR="00E447C1" w:rsidRPr="00B1786F" w:rsidRDefault="00E44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Times New Roman" w:eastAsia="Calibri" w:hAnsi="Times New Roman" w:cs="Times New Roman"/>
          <w:sz w:val="24"/>
          <w:szCs w:val="24"/>
        </w:rPr>
      </w:pPr>
    </w:p>
    <w:p w14:paraId="1E6EF3B9" w14:textId="529935BF" w:rsidR="00B1786F" w:rsidRPr="00B1786F" w:rsidRDefault="0003177B" w:rsidP="00B17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8" w:lineRule="auto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e </w:t>
      </w:r>
      <w:proofErr w:type="gramStart"/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Submitted:_</w:t>
      </w:r>
      <w:proofErr w:type="gramEnd"/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="00B1786F" w:rsidRPr="00B17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86F"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ct Date(s) :______________________ </w:t>
      </w:r>
    </w:p>
    <w:p w14:paraId="2188D28E" w14:textId="77777777" w:rsidR="00E447C1" w:rsidRPr="00B1786F" w:rsidRDefault="00E44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Times New Roman" w:eastAsia="Calibri" w:hAnsi="Times New Roman" w:cs="Times New Roman"/>
          <w:sz w:val="24"/>
          <w:szCs w:val="24"/>
        </w:rPr>
      </w:pPr>
    </w:p>
    <w:p w14:paraId="19025CF7" w14:textId="77777777" w:rsid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8" w:lineRule="auto"/>
        <w:ind w:left="7" w:firstLine="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ague </w:t>
      </w:r>
      <w:proofErr w:type="gramStart"/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Name:_</w:t>
      </w:r>
      <w:proofErr w:type="gramEnd"/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</w:t>
      </w:r>
      <w:r w:rsid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act Person:_________________________________________</w:t>
      </w:r>
      <w:r w:rsid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</w:p>
    <w:p w14:paraId="0AB53F3C" w14:textId="77777777" w:rsidR="00E447C1" w:rsidRP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8" w:lineRule="auto"/>
        <w:ind w:left="7" w:firstLine="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ail </w:t>
      </w:r>
      <w:proofErr w:type="spellStart"/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Address:_________________________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B1786F">
        <w:rPr>
          <w:rFonts w:ascii="Times New Roman" w:eastAsia="Calibri" w:hAnsi="Times New Roman" w:cs="Times New Roman"/>
          <w:sz w:val="24"/>
          <w:szCs w:val="24"/>
        </w:rPr>
        <w:t>Phone</w:t>
      </w:r>
      <w:proofErr w:type="spellEnd"/>
      <w:r w:rsidRPr="00B1786F">
        <w:rPr>
          <w:rFonts w:ascii="Times New Roman" w:eastAsia="Calibri" w:hAnsi="Times New Roman" w:cs="Times New Roman"/>
          <w:sz w:val="24"/>
          <w:szCs w:val="24"/>
        </w:rPr>
        <w:t xml:space="preserve"> Number:  _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ject Name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Description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62B87" w:rsidRPr="00262B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2B87"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 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2B87" w:rsidRPr="00262B87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 </w:t>
      </w:r>
    </w:p>
    <w:p w14:paraId="6647898E" w14:textId="77777777" w:rsidR="00E447C1" w:rsidRDefault="00B17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utcomes: </w:t>
      </w:r>
      <w:r w:rsidR="00262B87" w:rsidRPr="00262B87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262B87"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</w:p>
    <w:p w14:paraId="61750598" w14:textId="77777777" w:rsidR="00262B87" w:rsidRDefault="00262B87" w:rsidP="00262B8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2B87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</w:t>
      </w:r>
    </w:p>
    <w:p w14:paraId="61647F78" w14:textId="77777777" w:rsidR="00262B87" w:rsidRPr="00262B87" w:rsidRDefault="00262B87" w:rsidP="00262B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stimate of numbers served</w:t>
      </w:r>
      <w:r w:rsidRPr="00262B87">
        <w:rPr>
          <w:rFonts w:ascii="Times New Roman" w:eastAsia="Calibri" w:hAnsi="Times New Roman" w:cs="Times New Roman"/>
          <w:sz w:val="24"/>
          <w:szCs w:val="24"/>
        </w:rPr>
        <w:t xml:space="preserve">: _______ </w:t>
      </w:r>
      <w:r>
        <w:rPr>
          <w:rFonts w:ascii="Times New Roman" w:eastAsia="Calibri" w:hAnsi="Times New Roman" w:cs="Times New Roman"/>
          <w:sz w:val="24"/>
          <w:szCs w:val="24"/>
        </w:rPr>
        <w:t>Locations:</w:t>
      </w:r>
      <w:r w:rsidRPr="00262B87">
        <w:rPr>
          <w:rFonts w:ascii="Times New Roman" w:eastAsia="Calibri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677B03F8" w14:textId="77777777" w:rsidR="00262B87" w:rsidRPr="00B1786F" w:rsidRDefault="00262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2B87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</w:t>
      </w:r>
    </w:p>
    <w:p w14:paraId="75543814" w14:textId="77777777" w:rsidR="00A3659E" w:rsidRDefault="0003177B" w:rsidP="00400C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12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EXPENSES:</w:t>
      </w:r>
      <w:r w:rsidRPr="00B1786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62B87" w:rsidRPr="00400C73">
        <w:rPr>
          <w:rFonts w:ascii="Times New Roman" w:eastAsia="Calibri" w:hAnsi="Times New Roman" w:cs="Times New Roman"/>
          <w:sz w:val="24"/>
          <w:szCs w:val="24"/>
        </w:rPr>
        <w:t>Provide</w:t>
      </w:r>
      <w:r w:rsidR="00A3659E"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r w:rsidR="00400C73" w:rsidRPr="00400C73">
        <w:rPr>
          <w:rFonts w:ascii="Times New Roman" w:eastAsia="Calibri" w:hAnsi="Times New Roman" w:cs="Times New Roman"/>
          <w:sz w:val="24"/>
          <w:szCs w:val="24"/>
        </w:rPr>
        <w:t xml:space="preserve">about expenses requested to be </w:t>
      </w:r>
      <w:r w:rsidRPr="00400C73">
        <w:rPr>
          <w:rFonts w:ascii="Times New Roman" w:eastAsia="Calibri" w:hAnsi="Times New Roman" w:cs="Times New Roman"/>
          <w:sz w:val="24"/>
          <w:szCs w:val="24"/>
        </w:rPr>
        <w:t>reimburse</w:t>
      </w:r>
      <w:r w:rsidR="00400C73" w:rsidRPr="00400C73">
        <w:rPr>
          <w:rFonts w:ascii="Times New Roman" w:eastAsia="Calibri" w:hAnsi="Times New Roman" w:cs="Times New Roman"/>
          <w:sz w:val="24"/>
          <w:szCs w:val="24"/>
        </w:rPr>
        <w:t>d on the next page.</w:t>
      </w:r>
    </w:p>
    <w:p w14:paraId="3AF84230" w14:textId="77777777" w:rsidR="00E447C1" w:rsidRP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16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sz w:val="24"/>
          <w:szCs w:val="24"/>
        </w:rPr>
        <w:t>Total number of invoices</w:t>
      </w:r>
      <w:r w:rsidR="0040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00C73">
        <w:rPr>
          <w:rFonts w:ascii="Times New Roman" w:eastAsia="Calibri" w:hAnsi="Times New Roman" w:cs="Times New Roman"/>
          <w:sz w:val="24"/>
          <w:szCs w:val="24"/>
        </w:rPr>
        <w:t>enclosed</w:t>
      </w:r>
      <w:r w:rsidRPr="00B1786F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B1786F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61100D11" w14:textId="77777777" w:rsidR="00E447C1" w:rsidRP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16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sz w:val="24"/>
          <w:szCs w:val="24"/>
        </w:rPr>
        <w:t>Total reimbursement</w:t>
      </w:r>
      <w:r w:rsidR="00262B87">
        <w:rPr>
          <w:rFonts w:ascii="Times New Roman" w:eastAsia="Calibri" w:hAnsi="Times New Roman" w:cs="Times New Roman"/>
          <w:sz w:val="24"/>
          <w:szCs w:val="24"/>
        </w:rPr>
        <w:t xml:space="preserve"> requested</w:t>
      </w:r>
      <w:r w:rsidRPr="00B1786F">
        <w:rPr>
          <w:rFonts w:ascii="Times New Roman" w:eastAsia="Calibri" w:hAnsi="Times New Roman" w:cs="Times New Roman"/>
          <w:sz w:val="24"/>
          <w:szCs w:val="24"/>
        </w:rPr>
        <w:t>: $_______________</w:t>
      </w:r>
    </w:p>
    <w:p w14:paraId="3FD23904" w14:textId="77777777" w:rsidR="00E447C1" w:rsidRP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ease note: </w:t>
      </w: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eimbursement is to the local </w:t>
      </w:r>
      <w:r w:rsidRPr="00B1786F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B178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ague</w:t>
      </w:r>
      <w:r w:rsidR="00400C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r to LWVNM</w:t>
      </w:r>
      <w:r w:rsidR="00400C7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00C7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only</w:t>
      </w:r>
      <w:r w:rsidRPr="00B1786F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14:paraId="7EE2213F" w14:textId="77777777" w:rsidR="00E447C1" w:rsidRPr="00B1786F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59" w:lineRule="auto"/>
        <w:ind w:left="7" w:right="200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sz w:val="24"/>
          <w:szCs w:val="24"/>
        </w:rPr>
        <w:t xml:space="preserve">Reimbursement </w:t>
      </w:r>
      <w:r w:rsidR="00400C73">
        <w:rPr>
          <w:rFonts w:ascii="Times New Roman" w:eastAsia="Calibri" w:hAnsi="Times New Roman" w:cs="Times New Roman"/>
          <w:sz w:val="24"/>
          <w:szCs w:val="24"/>
        </w:rPr>
        <w:t xml:space="preserve">method: </w:t>
      </w:r>
      <w:r w:rsidRPr="00B1786F">
        <w:rPr>
          <w:rFonts w:ascii="Times New Roman" w:eastAsia="Calibri" w:hAnsi="Times New Roman" w:cs="Times New Roman"/>
          <w:sz w:val="24"/>
          <w:szCs w:val="24"/>
        </w:rPr>
        <w:t>(select one</w:t>
      </w:r>
      <w:r w:rsidR="00400C7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4226313" w14:textId="77777777" w:rsidR="00400C73" w:rsidRDefault="00031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59" w:lineRule="auto"/>
        <w:ind w:left="7" w:right="200"/>
        <w:rPr>
          <w:rFonts w:ascii="Times New Roman" w:eastAsia="Calibri" w:hAnsi="Times New Roman" w:cs="Times New Roman"/>
          <w:sz w:val="24"/>
          <w:szCs w:val="24"/>
        </w:rPr>
      </w:pPr>
      <w:r w:rsidRPr="00B1786F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ACH deposit (preferred)</w:t>
      </w:r>
      <w:r w:rsidR="00B178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00C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3FAD09" w14:textId="77777777" w:rsidR="00E447C1" w:rsidRPr="00400C73" w:rsidRDefault="00B17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59" w:lineRule="auto"/>
        <w:ind w:left="7" w:right="200"/>
        <w:rPr>
          <w:rFonts w:ascii="Times New Roman" w:eastAsia="Calibri" w:hAnsi="Times New Roman" w:cs="Times New Roman"/>
          <w:i/>
          <w:sz w:val="24"/>
          <w:szCs w:val="24"/>
        </w:rPr>
      </w:pPr>
      <w:r w:rsidRPr="00400C73">
        <w:rPr>
          <w:rFonts w:ascii="Times New Roman" w:eastAsia="Calibri" w:hAnsi="Times New Roman" w:cs="Times New Roman"/>
          <w:i/>
          <w:sz w:val="24"/>
          <w:szCs w:val="24"/>
        </w:rPr>
        <w:t>LWVNM</w:t>
      </w:r>
      <w:r w:rsidR="0003177B" w:rsidRPr="00400C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0C73">
        <w:rPr>
          <w:rFonts w:ascii="Times New Roman" w:eastAsia="Calibri" w:hAnsi="Times New Roman" w:cs="Times New Roman"/>
          <w:i/>
          <w:sz w:val="24"/>
          <w:szCs w:val="24"/>
        </w:rPr>
        <w:t xml:space="preserve">Ed Fund </w:t>
      </w:r>
      <w:r w:rsidR="0003177B" w:rsidRPr="00400C73">
        <w:rPr>
          <w:rFonts w:ascii="Times New Roman" w:eastAsia="Calibri" w:hAnsi="Times New Roman" w:cs="Times New Roman"/>
          <w:i/>
          <w:sz w:val="24"/>
          <w:szCs w:val="24"/>
        </w:rPr>
        <w:t xml:space="preserve">Treasurer will contact you </w:t>
      </w:r>
      <w:r w:rsidR="00262B87" w:rsidRPr="00400C73">
        <w:rPr>
          <w:rFonts w:ascii="Times New Roman" w:eastAsia="Calibri" w:hAnsi="Times New Roman" w:cs="Times New Roman"/>
          <w:i/>
          <w:sz w:val="24"/>
          <w:szCs w:val="24"/>
        </w:rPr>
        <w:t>for</w:t>
      </w:r>
      <w:r w:rsidR="0003177B" w:rsidRPr="00400C73">
        <w:rPr>
          <w:rFonts w:ascii="Times New Roman" w:eastAsia="Calibri" w:hAnsi="Times New Roman" w:cs="Times New Roman"/>
          <w:i/>
          <w:sz w:val="24"/>
          <w:szCs w:val="24"/>
        </w:rPr>
        <w:t xml:space="preserve"> secure banking information.</w:t>
      </w:r>
    </w:p>
    <w:p w14:paraId="03DE2A02" w14:textId="77777777" w:rsidR="00E447C1" w:rsidRPr="00400C73" w:rsidRDefault="00262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59" w:lineRule="auto"/>
        <w:ind w:right="20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check </w:t>
      </w:r>
      <w:r w:rsidR="0003177B" w:rsidRPr="00B178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CFE4C64" w14:textId="77777777" w:rsidR="00E447C1" w:rsidRDefault="0003177B" w:rsidP="00411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8" w:lineRule="auto"/>
        <w:ind w:left="1" w:right="158" w:firstLine="1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786F">
        <w:rPr>
          <w:rFonts w:ascii="Times New Roman" w:eastAsia="Calibri" w:hAnsi="Times New Roman" w:cs="Times New Roman"/>
          <w:sz w:val="24"/>
          <w:szCs w:val="24"/>
        </w:rPr>
        <w:t xml:space="preserve">Postal 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Address:_____________________________________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>_ City/State/Zip:________________________________</w:t>
      </w:r>
      <w:r w:rsidR="00262B8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  <w:r w:rsidR="004117B1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B1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tn:________________________________________________</w:t>
      </w:r>
      <w:r w:rsidR="00A3659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</w:p>
    <w:p w14:paraId="42C584F9" w14:textId="77777777" w:rsidR="004117B1" w:rsidRPr="004117B1" w:rsidRDefault="004117B1" w:rsidP="00411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8" w:lineRule="auto"/>
        <w:ind w:left="1" w:right="158" w:firstLine="1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17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^^^^^^^^^^^^^^^^^^^^^^^^^^^^^^^^^^^^^^^^^^^^^^^^^^^^^^^^^^^^^^^^^^</w:t>
      </w:r>
    </w:p>
    <w:p w14:paraId="2E8B2CFC" w14:textId="77777777" w:rsidR="00A3659E" w:rsidRPr="00400C73" w:rsidRDefault="00A3659E" w:rsidP="00411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 project expenses including amounts paid with other funds: $</w:t>
      </w:r>
      <w:r w:rsidRPr="00400C73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2C4981EF" w14:textId="77777777" w:rsidR="00A3659E" w:rsidRDefault="00A3659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urces and amounts: ____________________________________________________________________________</w:t>
      </w:r>
    </w:p>
    <w:p w14:paraId="1B0A851E" w14:textId="77777777" w:rsidR="00A3659E" w:rsidRDefault="00A3659E" w:rsidP="00A3659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7DA19AD3" w14:textId="77777777" w:rsidR="004117B1" w:rsidRPr="004117B1" w:rsidRDefault="004117B1" w:rsidP="004117B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0D1A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are especially interested in knowing about partners and businesses that support the League’s mission:</w:t>
      </w:r>
      <w:r w:rsidRPr="004117B1">
        <w:rPr>
          <w:rFonts w:ascii="Times New Roman" w:eastAsia="Times New Roman" w:hAnsi="Times New Roman" w:cs="Times New Roman"/>
          <w:color w:val="1A0D1A"/>
          <w:sz w:val="24"/>
          <w:szCs w:val="24"/>
        </w:rPr>
        <w:t> The League of Women Voters encourages informed and active participation in government, works to increase understanding of major public policy issues, and influences public policy through education, and advocacy. </w:t>
      </w:r>
      <w:r>
        <w:rPr>
          <w:rFonts w:ascii="Times New Roman" w:eastAsia="Times New Roman" w:hAnsi="Times New Roman" w:cs="Times New Roman"/>
          <w:color w:val="1A0D1A"/>
          <w:sz w:val="24"/>
          <w:szCs w:val="24"/>
        </w:rPr>
        <w:t>Thank you for providing this information.</w:t>
      </w:r>
    </w:p>
    <w:tbl>
      <w:tblPr>
        <w:tblStyle w:val="a0"/>
        <w:tblW w:w="9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"/>
        <w:gridCol w:w="1050"/>
        <w:gridCol w:w="1125"/>
        <w:gridCol w:w="465"/>
        <w:gridCol w:w="2660"/>
        <w:gridCol w:w="100"/>
        <w:gridCol w:w="3125"/>
        <w:gridCol w:w="100"/>
        <w:gridCol w:w="1025"/>
        <w:gridCol w:w="100"/>
      </w:tblGrid>
      <w:tr w:rsidR="00A3659E" w:rsidRPr="00B1786F" w14:paraId="51F9EC9C" w14:textId="77777777" w:rsidTr="00C74BA7">
        <w:trPr>
          <w:gridAfter w:val="1"/>
          <w:wAfter w:w="100" w:type="dxa"/>
        </w:trPr>
        <w:tc>
          <w:tcPr>
            <w:tcW w:w="5400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8312" w14:textId="77777777" w:rsidR="00A3659E" w:rsidRPr="00B1786F" w:rsidRDefault="00A3659E" w:rsidP="00A3659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Expens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quested for Reimbursement</w:t>
            </w:r>
          </w:p>
        </w:tc>
        <w:tc>
          <w:tcPr>
            <w:tcW w:w="3225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0B19" w14:textId="77777777" w:rsidR="00A3659E" w:rsidRPr="00B1786F" w:rsidRDefault="00A3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BBD0" w14:textId="77777777" w:rsidR="00A3659E" w:rsidRPr="00B1786F" w:rsidRDefault="00A3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709F9A38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289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781E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E49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A948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2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17FC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ndor</w:t>
            </w:r>
          </w:p>
        </w:tc>
        <w:tc>
          <w:tcPr>
            <w:tcW w:w="112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D671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E447C1" w:rsidRPr="00B1786F" w14:paraId="6D72E044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492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81A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D25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380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B3F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C5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7CBE4AB8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91A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A4B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9DE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BBE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17E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406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55F1E546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B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0D6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656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1E5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4F8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E8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0BF9ABC8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80E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DD6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F2C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191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E00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EBC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5615D054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D3C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3A2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B60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CA9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92E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09B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6618074F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035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6F8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8EF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DD7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DCC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918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589B4A4F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EC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AD9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7C1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B96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A646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7696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196070EE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8F3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0F8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4A0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1F6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732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76E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7176E950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103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BDF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170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675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7CB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F36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1443C555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A5C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F67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58F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F41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B8D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658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6DFC4E3D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B9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7BB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F2B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3AC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3F9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EA7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01D390BF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5BC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484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56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F59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CD9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49C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4470E35B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920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070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9AF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0C9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28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67E6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13BECCDD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D3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003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4E6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883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493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1156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70746C31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EBB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870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06E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2E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28E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381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105C4F69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7E5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018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B3F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30C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095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BC9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5F79AA73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3A4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569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D42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20C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641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5CB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3E880F27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F30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AAB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E1E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8BE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D1B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421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2BCB0BB8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22F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F2E3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EA6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0F5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5C2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5509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4FF1D051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565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AF1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6970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C43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DD68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ADA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4BC6F9F0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80A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511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2DA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7BD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A93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C4AE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1577A4C8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44E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2E2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F04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5EB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ACE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18F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2A7F2015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599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E0D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46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913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61EA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28A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4793CBBF" w14:textId="77777777" w:rsidTr="00A3659E">
        <w:trPr>
          <w:gridBefore w:val="1"/>
          <w:wBefore w:w="100" w:type="dxa"/>
          <w:trHeight w:val="268"/>
        </w:trPr>
        <w:tc>
          <w:tcPr>
            <w:tcW w:w="10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80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D1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66EB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14DF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7E22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D75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7C1" w:rsidRPr="00B1786F" w14:paraId="629175F3" w14:textId="77777777" w:rsidTr="00A3659E">
        <w:trPr>
          <w:gridBefore w:val="1"/>
          <w:wBefore w:w="100" w:type="dxa"/>
        </w:trPr>
        <w:tc>
          <w:tcPr>
            <w:tcW w:w="10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4ABD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9DAF8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9DAF8"/>
              </w:rPr>
              <w:t>Total Incom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DACC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AF67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06D1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5844" w14:textId="77777777" w:rsidR="00E447C1" w:rsidRPr="00B1786F" w:rsidRDefault="0003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9DAF8"/>
              </w:rPr>
            </w:pPr>
            <w:r w:rsidRPr="00B1786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C9DAF8"/>
              </w:rPr>
              <w:t>Total Expenses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0875" w14:textId="77777777" w:rsidR="00E447C1" w:rsidRPr="00B1786F" w:rsidRDefault="00E4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66D874" w14:textId="77777777" w:rsidR="00E447C1" w:rsidRPr="00B1786F" w:rsidRDefault="00E447C1" w:rsidP="00A3659E">
      <w:pPr>
        <w:widowControl w:val="0"/>
        <w:spacing w:before="148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sectPr w:rsidR="00E447C1" w:rsidRPr="00B1786F">
      <w:pgSz w:w="12240" w:h="15840"/>
      <w:pgMar w:top="710" w:right="1419" w:bottom="960" w:left="144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34FE1" w14:textId="77777777" w:rsidR="00512B7D" w:rsidRDefault="00512B7D">
      <w:pPr>
        <w:spacing w:line="240" w:lineRule="auto"/>
      </w:pPr>
      <w:r>
        <w:separator/>
      </w:r>
    </w:p>
  </w:endnote>
  <w:endnote w:type="continuationSeparator" w:id="0">
    <w:p w14:paraId="339B7F8A" w14:textId="77777777" w:rsidR="00512B7D" w:rsidRDefault="00512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9C511" w14:textId="77777777" w:rsidR="00512B7D" w:rsidRDefault="00512B7D">
      <w:pPr>
        <w:spacing w:line="240" w:lineRule="auto"/>
      </w:pPr>
      <w:r>
        <w:separator/>
      </w:r>
    </w:p>
  </w:footnote>
  <w:footnote w:type="continuationSeparator" w:id="0">
    <w:p w14:paraId="63944F90" w14:textId="77777777" w:rsidR="00512B7D" w:rsidRDefault="00512B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C1"/>
    <w:rsid w:val="0003177B"/>
    <w:rsid w:val="00262B87"/>
    <w:rsid w:val="00400C73"/>
    <w:rsid w:val="004117B1"/>
    <w:rsid w:val="004B044C"/>
    <w:rsid w:val="00512B7D"/>
    <w:rsid w:val="006E3D99"/>
    <w:rsid w:val="008F3CAA"/>
    <w:rsid w:val="00A3659E"/>
    <w:rsid w:val="00B1786F"/>
    <w:rsid w:val="00E34176"/>
    <w:rsid w:val="00E4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366F"/>
  <w15:docId w15:val="{7CEB5CE5-68C0-434C-A072-CA0B7E80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9E"/>
  </w:style>
  <w:style w:type="paragraph" w:styleId="Footer">
    <w:name w:val="footer"/>
    <w:basedOn w:val="Normal"/>
    <w:link w:val="FooterChar"/>
    <w:uiPriority w:val="99"/>
    <w:unhideWhenUsed/>
    <w:rsid w:val="00A36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Z1VaEHhZiXlOL0vFmAl/7nP8Uw==">AMUW2mUy1BHZms+/0a/aRAwqXSJpcbKpnw+4cMa70st5Z9Vl8bXVXVmgYEJbSQU4i0bB2o0ole+1Ggv2m647Wd7hybaV4/VSPkp218k+FwB9lhIyjHlF8DYmY7JJ0Hxke89x9TRQzTgiVG9ROgTsOh/MSOHNLP88iu7nLMF2RyS9W+MCUEt9w5aLu8LTAm+g4967bMISsmD59yT78RrLIn7Fu8NupmizdCrrLAQsbCSZ6PReMzpgyyxgW85CY7eVnOJQTT+ysKsPBaRf0ddZUD74BUW+gzs1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D8020-CEE7-4B65-8F5E-4BBB6A2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achen</dc:creator>
  <cp:lastModifiedBy>Karen Wentworth</cp:lastModifiedBy>
  <cp:revision>3</cp:revision>
  <dcterms:created xsi:type="dcterms:W3CDTF">2023-09-04T22:04:00Z</dcterms:created>
  <dcterms:modified xsi:type="dcterms:W3CDTF">2024-10-13T18:48:00Z</dcterms:modified>
</cp:coreProperties>
</file>